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32" w:rsidRDefault="004E6132" w:rsidP="00DA4C65">
      <w:pPr>
        <w:spacing w:after="0" w:line="240" w:lineRule="auto"/>
        <w:ind w:left="960" w:right="728" w:firstLine="708"/>
        <w:jc w:val="center"/>
        <w:rPr>
          <w:rFonts w:ascii="Arial" w:eastAsia="Times New Roman" w:hAnsi="Arial" w:cs="Arial"/>
          <w:b/>
          <w:szCs w:val="20"/>
          <w:lang w:eastAsia="pt-BR"/>
        </w:rPr>
      </w:pPr>
    </w:p>
    <w:p w:rsidR="000F4500" w:rsidRDefault="000F4500" w:rsidP="00DA4C65">
      <w:pPr>
        <w:spacing w:after="0" w:line="240" w:lineRule="auto"/>
        <w:ind w:left="960" w:right="728"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3C6B" w:rsidRPr="001166DD" w:rsidRDefault="005B3C6B" w:rsidP="00DA4C65">
      <w:pPr>
        <w:spacing w:after="0" w:line="240" w:lineRule="auto"/>
        <w:ind w:left="960" w:right="728"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F2CF2" w:rsidRPr="001166DD" w:rsidRDefault="005B3C6B" w:rsidP="00DA4C65">
      <w:pPr>
        <w:spacing w:after="0" w:line="240" w:lineRule="auto"/>
        <w:ind w:left="960" w:right="728"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JETO DE LEI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t-BR"/>
        </w:rPr>
        <w:t>MUNICIPAL N.º045</w:t>
      </w:r>
      <w:r w:rsidR="00DF2CF2"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>, DE  18  DE ABRIL  DE 2019</w:t>
      </w:r>
    </w:p>
    <w:p w:rsidR="00DF2CF2" w:rsidRPr="001166DD" w:rsidRDefault="00DF2CF2" w:rsidP="00DA4C65">
      <w:pPr>
        <w:spacing w:after="0" w:line="240" w:lineRule="auto"/>
        <w:ind w:left="960" w:right="728"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A4C65" w:rsidRPr="001166DD" w:rsidRDefault="00DF2CF2" w:rsidP="00DF2CF2">
      <w:pPr>
        <w:keepNext/>
        <w:spacing w:after="0" w:line="240" w:lineRule="auto"/>
        <w:ind w:left="4395" w:right="488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i/>
          <w:sz w:val="24"/>
          <w:szCs w:val="24"/>
          <w:lang w:eastAsia="pt-BR"/>
        </w:rPr>
        <w:t>Altera e revoga dispositivos da Lei</w:t>
      </w:r>
      <w:proofErr w:type="gramStart"/>
      <w:r w:rsidRPr="001166DD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 </w:t>
      </w:r>
      <w:proofErr w:type="gramEnd"/>
      <w:r w:rsidRPr="001166DD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Municipal n.º4.200, de  15  de março  de 2019, </w:t>
      </w:r>
      <w:r w:rsidR="007402BA" w:rsidRPr="007402BA">
        <w:rPr>
          <w:rFonts w:ascii="Arial" w:eastAsia="Times New Roman" w:hAnsi="Arial" w:cs="Arial"/>
          <w:i/>
          <w:sz w:val="24"/>
          <w:szCs w:val="24"/>
          <w:lang w:eastAsia="pt-BR"/>
        </w:rPr>
        <w:t>r</w:t>
      </w:r>
      <w:r w:rsidR="007402BA" w:rsidRPr="007402BA">
        <w:rPr>
          <w:rFonts w:ascii="Arial" w:eastAsia="SimSun" w:hAnsi="Arial" w:cs="Arial"/>
          <w:i/>
          <w:kern w:val="3"/>
          <w:sz w:val="24"/>
          <w:szCs w:val="24"/>
          <w:lang w:eastAsia="zh-CN" w:bidi="hi-IN"/>
        </w:rPr>
        <w:t xml:space="preserve">epublicada em 02 de abril de 2019 por rejeição ao Veto Parcial interposto, </w:t>
      </w:r>
      <w:r w:rsidRPr="007402BA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que dispõe </w:t>
      </w:r>
      <w:r w:rsidR="006040DC" w:rsidRPr="007402BA">
        <w:rPr>
          <w:rFonts w:ascii="Arial" w:eastAsia="Times New Roman" w:hAnsi="Arial" w:cs="Arial"/>
          <w:i/>
          <w:sz w:val="24"/>
          <w:szCs w:val="24"/>
          <w:lang w:eastAsia="pt-BR"/>
        </w:rPr>
        <w:t>sobre a instituição do</w:t>
      </w:r>
      <w:r w:rsidR="006040DC" w:rsidRPr="001166DD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PACTO POR ARATIBA; </w:t>
      </w:r>
      <w:r w:rsidR="00446ED7" w:rsidRPr="001166DD">
        <w:rPr>
          <w:rFonts w:ascii="Arial" w:eastAsia="Times New Roman" w:hAnsi="Arial" w:cs="Arial"/>
          <w:i/>
          <w:sz w:val="24"/>
          <w:szCs w:val="24"/>
          <w:lang w:eastAsia="pt-BR"/>
        </w:rPr>
        <w:t>estabelece as diretrizes para</w:t>
      </w:r>
      <w:r w:rsidR="006040DC" w:rsidRPr="001166DD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a</w:t>
      </w:r>
      <w:r w:rsidR="00E55BF8" w:rsidRPr="001166DD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nova</w:t>
      </w:r>
      <w:r w:rsidR="006040DC" w:rsidRPr="001166DD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POLÍTICA DE DESENVOLVIMENTO E INCLUSÃO SOCIAL</w:t>
      </w:r>
      <w:r w:rsidR="00446ED7" w:rsidRPr="001166DD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; define os incentivos à PRODUÇÃO </w:t>
      </w:r>
      <w:r w:rsidR="00E90859" w:rsidRPr="001166DD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AGRICOLA E </w:t>
      </w:r>
      <w:r w:rsidR="00446ED7" w:rsidRPr="001166DD">
        <w:rPr>
          <w:rFonts w:ascii="Arial" w:eastAsia="Times New Roman" w:hAnsi="Arial" w:cs="Arial"/>
          <w:i/>
          <w:sz w:val="24"/>
          <w:szCs w:val="24"/>
          <w:lang w:eastAsia="pt-BR"/>
        </w:rPr>
        <w:t>AGROPECUÁRIA</w:t>
      </w:r>
      <w:r w:rsidR="0052799F" w:rsidRPr="001166DD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e ao consumo de produtos da IN</w:t>
      </w:r>
      <w:r w:rsidR="00446ED7" w:rsidRPr="001166DD">
        <w:rPr>
          <w:rFonts w:ascii="Arial" w:eastAsia="Times New Roman" w:hAnsi="Arial" w:cs="Arial"/>
          <w:i/>
          <w:sz w:val="24"/>
          <w:szCs w:val="24"/>
          <w:lang w:eastAsia="pt-BR"/>
        </w:rPr>
        <w:t>DÚSTRIA, COMÉRCIO E SERVIÇOS LOC</w:t>
      </w:r>
      <w:r w:rsidR="0052799F" w:rsidRPr="001166DD">
        <w:rPr>
          <w:rFonts w:ascii="Arial" w:eastAsia="Times New Roman" w:hAnsi="Arial" w:cs="Arial"/>
          <w:i/>
          <w:sz w:val="24"/>
          <w:szCs w:val="24"/>
          <w:lang w:eastAsia="pt-BR"/>
        </w:rPr>
        <w:t>AIS.</w:t>
      </w:r>
    </w:p>
    <w:p w:rsidR="00DA4C65" w:rsidRPr="001166DD" w:rsidRDefault="00DA4C65" w:rsidP="00D65F31">
      <w:pPr>
        <w:spacing w:after="0" w:line="240" w:lineRule="auto"/>
        <w:ind w:left="1134" w:right="488" w:firstLine="6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A4C65" w:rsidRPr="001166DD" w:rsidRDefault="00DA4C65" w:rsidP="00D65F31">
      <w:pPr>
        <w:spacing w:after="0" w:line="240" w:lineRule="auto"/>
        <w:ind w:left="1134" w:right="488" w:firstLine="6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>O PREFEITO MUNICIPAL DE ARATIBA,</w:t>
      </w:r>
      <w:r w:rsidRPr="001166DD">
        <w:rPr>
          <w:rFonts w:ascii="Arial" w:eastAsia="Times New Roman" w:hAnsi="Arial" w:cs="Arial"/>
          <w:sz w:val="24"/>
          <w:szCs w:val="24"/>
          <w:lang w:eastAsia="pt-BR"/>
        </w:rPr>
        <w:t xml:space="preserve"> no uso de suas atribuições legais, em especial as conferidas pela Lei Orgânica Municipal, </w:t>
      </w:r>
    </w:p>
    <w:p w:rsidR="00DA4C65" w:rsidRPr="001166DD" w:rsidRDefault="00DA4C65" w:rsidP="00D65F31">
      <w:pPr>
        <w:spacing w:after="0" w:line="240" w:lineRule="auto"/>
        <w:ind w:left="1134" w:right="488" w:firstLine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4C65" w:rsidRPr="001166DD" w:rsidRDefault="00DA4C65" w:rsidP="00D65F31">
      <w:pPr>
        <w:spacing w:after="0" w:line="240" w:lineRule="auto"/>
        <w:ind w:left="1134" w:right="488" w:firstLine="6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FAÇO SABER, </w:t>
      </w:r>
      <w:r w:rsidRPr="001166DD">
        <w:rPr>
          <w:rFonts w:ascii="Arial" w:eastAsia="Times New Roman" w:hAnsi="Arial" w:cs="Arial"/>
          <w:sz w:val="24"/>
          <w:szCs w:val="24"/>
          <w:lang w:eastAsia="pt-BR"/>
        </w:rPr>
        <w:t>que a Câmara Municipal de Vereadores aprovou e eu sanciono e promulgo a seguinte LEI</w:t>
      </w:r>
      <w:r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F5353C" w:rsidRPr="001166DD" w:rsidRDefault="00F5353C" w:rsidP="00D65F31">
      <w:pPr>
        <w:spacing w:after="0" w:line="240" w:lineRule="auto"/>
        <w:ind w:left="1134" w:right="488" w:firstLine="6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E5212" w:rsidRPr="001166DD" w:rsidRDefault="00DA4C65" w:rsidP="00B649ED">
      <w:pPr>
        <w:widowControl w:val="0"/>
        <w:suppressAutoHyphens/>
        <w:spacing w:after="0" w:line="240" w:lineRule="auto"/>
        <w:ind w:left="1276" w:right="460" w:hanging="14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B649ED"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</w:t>
      </w:r>
      <w:r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>Art. 1º</w:t>
      </w:r>
      <w:proofErr w:type="gramStart"/>
      <w:r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166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="00DF2CF2" w:rsidRPr="001166DD">
        <w:rPr>
          <w:rFonts w:ascii="Arial" w:eastAsia="Times New Roman" w:hAnsi="Arial" w:cs="Arial"/>
          <w:sz w:val="24"/>
          <w:szCs w:val="24"/>
          <w:lang w:eastAsia="pt-BR"/>
        </w:rPr>
        <w:t xml:space="preserve">Fica alterado o inciso IV, do art. 2º,  da  Lei  Municipal n.º4.200, de  15  de março  de 2019, </w:t>
      </w:r>
      <w:r w:rsidR="00B649ED" w:rsidRPr="001166DD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B649ED" w:rsidRPr="001166D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epublicada em 02 de abril de 2019 por rejeição ao Veto Parcial interposto, </w:t>
      </w:r>
      <w:r w:rsidR="00DF2CF2" w:rsidRPr="001166DD">
        <w:rPr>
          <w:rFonts w:ascii="Arial" w:eastAsia="Times New Roman" w:hAnsi="Arial" w:cs="Arial"/>
          <w:sz w:val="24"/>
          <w:szCs w:val="24"/>
          <w:lang w:eastAsia="pt-BR"/>
        </w:rPr>
        <w:t>que institui</w:t>
      </w:r>
      <w:r w:rsidR="0052799F" w:rsidRPr="001166DD">
        <w:rPr>
          <w:rFonts w:ascii="Arial" w:eastAsia="Times New Roman" w:hAnsi="Arial" w:cs="Arial"/>
          <w:sz w:val="24"/>
          <w:szCs w:val="24"/>
          <w:lang w:eastAsia="pt-BR"/>
        </w:rPr>
        <w:t xml:space="preserve"> o PACTO POR ARAT</w:t>
      </w:r>
      <w:r w:rsidR="00E55BF8" w:rsidRPr="001166DD">
        <w:rPr>
          <w:rFonts w:ascii="Arial" w:eastAsia="Times New Roman" w:hAnsi="Arial" w:cs="Arial"/>
          <w:sz w:val="24"/>
          <w:szCs w:val="24"/>
          <w:lang w:eastAsia="pt-BR"/>
        </w:rPr>
        <w:t>IBA, compreendido como uma nova</w:t>
      </w:r>
      <w:r w:rsidR="0052799F" w:rsidRPr="001166DD">
        <w:rPr>
          <w:rFonts w:ascii="Arial" w:eastAsia="Times New Roman" w:hAnsi="Arial" w:cs="Arial"/>
          <w:sz w:val="24"/>
          <w:szCs w:val="24"/>
          <w:lang w:eastAsia="pt-BR"/>
        </w:rPr>
        <w:t xml:space="preserve"> POLÍTICA DE DESENVOLVIMENTO E DE INCLUS</w:t>
      </w:r>
      <w:bookmarkStart w:id="0" w:name="_GoBack"/>
      <w:bookmarkEnd w:id="0"/>
      <w:r w:rsidR="0052799F" w:rsidRPr="001166DD">
        <w:rPr>
          <w:rFonts w:ascii="Arial" w:eastAsia="Times New Roman" w:hAnsi="Arial" w:cs="Arial"/>
          <w:sz w:val="24"/>
          <w:szCs w:val="24"/>
          <w:lang w:eastAsia="pt-BR"/>
        </w:rPr>
        <w:t>ÃO SOCIAL, que tem por objetivo o incentivo à produção agropecuária, com ênfase na agricultura familiar, bem como incrementar o consumo de produtos da indús</w:t>
      </w:r>
      <w:r w:rsidR="00DF2CF2" w:rsidRPr="001166DD">
        <w:rPr>
          <w:rFonts w:ascii="Arial" w:eastAsia="Times New Roman" w:hAnsi="Arial" w:cs="Arial"/>
          <w:sz w:val="24"/>
          <w:szCs w:val="24"/>
          <w:lang w:eastAsia="pt-BR"/>
        </w:rPr>
        <w:t xml:space="preserve">tria, do comércio e do setor de serviços locais, que passará a vigorar com a seguinte redação: </w:t>
      </w:r>
    </w:p>
    <w:p w:rsidR="005E5212" w:rsidRPr="001166DD" w:rsidRDefault="005E5212" w:rsidP="00D65F31">
      <w:pPr>
        <w:spacing w:after="0" w:line="240" w:lineRule="auto"/>
        <w:ind w:left="1134" w:right="488" w:firstLine="25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5E5212" w:rsidRPr="001166DD" w:rsidRDefault="00DA4C65" w:rsidP="00D65F31">
      <w:pPr>
        <w:spacing w:after="0" w:line="240" w:lineRule="auto"/>
        <w:ind w:left="1842" w:right="488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Art. 2º</w:t>
      </w:r>
      <w:proofErr w:type="gramStart"/>
      <w:r w:rsidRPr="001166DD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 xml:space="preserve">  </w:t>
      </w:r>
      <w:proofErr w:type="gramEnd"/>
      <w:r w:rsidR="00DF2CF2" w:rsidRPr="001166DD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 xml:space="preserve">Inalterado. </w:t>
      </w:r>
    </w:p>
    <w:p w:rsidR="00DF2CF2" w:rsidRPr="001166DD" w:rsidRDefault="00DF2CF2" w:rsidP="00D65F31">
      <w:pPr>
        <w:spacing w:after="0" w:line="240" w:lineRule="auto"/>
        <w:ind w:left="1276" w:right="488" w:firstLine="566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</w:t>
      </w:r>
      <w:proofErr w:type="gramStart"/>
      <w:r w:rsidRPr="001166DD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 xml:space="preserve">  </w:t>
      </w:r>
      <w:proofErr w:type="gramEnd"/>
      <w:r w:rsidRPr="001166DD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 xml:space="preserve">a III </w:t>
      </w:r>
      <w:r w:rsidR="00B649ED" w:rsidRPr="001166DD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 xml:space="preserve">  </w:t>
      </w:r>
      <w:r w:rsidRPr="001166DD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nalterados.</w:t>
      </w:r>
    </w:p>
    <w:p w:rsidR="00D65F31" w:rsidRPr="001166DD" w:rsidRDefault="00DF2CF2" w:rsidP="00D65F31">
      <w:pPr>
        <w:spacing w:after="0" w:line="240" w:lineRule="auto"/>
        <w:ind w:left="1276" w:right="488" w:firstLine="566"/>
        <w:jc w:val="both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“</w:t>
      </w:r>
      <w:r w:rsidR="00DC5560" w:rsidRPr="001166DD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 xml:space="preserve">IV </w:t>
      </w:r>
      <w:r w:rsidR="006B284C" w:rsidRPr="001166DD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–</w:t>
      </w:r>
      <w:proofErr w:type="gramStart"/>
      <w:r w:rsidR="00D83EB7" w:rsidRPr="001166DD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 xml:space="preserve">  </w:t>
      </w:r>
      <w:proofErr w:type="gramEnd"/>
      <w:r w:rsidR="0038061C" w:rsidRPr="001166DD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propiciar a mantença dos incentivos às cadeias produtivas consolidadas, como nas áreas d</w:t>
      </w:r>
      <w:r w:rsidR="00EA54CE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e suínos, aves, leite e bovinos</w:t>
      </w:r>
      <w:r w:rsidR="00754F90" w:rsidRPr="001166DD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t-BR"/>
        </w:rPr>
        <w:t>;</w:t>
      </w:r>
      <w:r w:rsidRPr="001166DD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t-BR"/>
        </w:rPr>
        <w:t>”</w:t>
      </w:r>
    </w:p>
    <w:p w:rsidR="00DF2CF2" w:rsidRPr="001166DD" w:rsidRDefault="00DF2CF2" w:rsidP="00DF2CF2">
      <w:pPr>
        <w:spacing w:after="0" w:line="240" w:lineRule="auto"/>
        <w:ind w:left="1276" w:right="488" w:firstLine="566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V a IX</w:t>
      </w:r>
      <w:proofErr w:type="gramStart"/>
      <w:r w:rsidRPr="001166DD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 xml:space="preserve">  </w:t>
      </w:r>
      <w:proofErr w:type="gramEnd"/>
      <w:r w:rsidRPr="001166DD">
        <w:rPr>
          <w:rFonts w:ascii="Arial" w:eastAsia="Times New Roman" w:hAnsi="Arial" w:cs="Arial"/>
          <w:b/>
          <w:bCs/>
          <w:i/>
          <w:sz w:val="24"/>
          <w:szCs w:val="24"/>
          <w:lang w:eastAsia="pt-BR"/>
        </w:rPr>
        <w:t>Inalterados.</w:t>
      </w:r>
    </w:p>
    <w:p w:rsidR="008D2868" w:rsidRPr="001166DD" w:rsidRDefault="008D2868" w:rsidP="00D65F31">
      <w:pPr>
        <w:spacing w:after="0" w:line="240" w:lineRule="auto"/>
        <w:ind w:left="1276" w:right="488" w:firstLine="566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</w:p>
    <w:p w:rsidR="00B649ED" w:rsidRPr="001166DD" w:rsidRDefault="008D2868" w:rsidP="00B649ED">
      <w:pPr>
        <w:spacing w:after="0" w:line="240" w:lineRule="auto"/>
        <w:ind w:left="1134" w:right="488" w:firstLine="25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DF2CF2" w:rsidRPr="001166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</w:t>
      </w:r>
      <w:r w:rsidR="007402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DF2CF2"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>Art. 2º</w:t>
      </w:r>
      <w:proofErr w:type="gramStart"/>
      <w:r w:rsidR="00DF2CF2"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DF2CF2" w:rsidRPr="001166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="00DF2CF2" w:rsidRPr="001166DD">
        <w:rPr>
          <w:rFonts w:ascii="Arial" w:eastAsia="Times New Roman" w:hAnsi="Arial" w:cs="Arial"/>
          <w:sz w:val="24"/>
          <w:szCs w:val="24"/>
          <w:lang w:eastAsia="pt-BR"/>
        </w:rPr>
        <w:t xml:space="preserve">Fica revogado </w:t>
      </w:r>
      <w:r w:rsidR="00B649ED" w:rsidRPr="001166DD">
        <w:rPr>
          <w:rFonts w:ascii="Arial" w:eastAsia="Times New Roman" w:hAnsi="Arial" w:cs="Arial"/>
          <w:sz w:val="24"/>
          <w:szCs w:val="24"/>
          <w:lang w:eastAsia="pt-BR"/>
        </w:rPr>
        <w:t xml:space="preserve">o parágrafo único, do art. 6°, da  Lei  Municipal n.º4.200, de  15  de março  de 2019:  </w:t>
      </w:r>
    </w:p>
    <w:p w:rsidR="006E0D15" w:rsidRPr="001166DD" w:rsidRDefault="00D65F31" w:rsidP="00B649ED">
      <w:pPr>
        <w:spacing w:after="0" w:line="240" w:lineRule="auto"/>
        <w:ind w:left="1134" w:right="488" w:firstLine="25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</w:t>
      </w:r>
    </w:p>
    <w:p w:rsidR="00256AE5" w:rsidRPr="001166DD" w:rsidRDefault="006E0D15" w:rsidP="00D65F31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</w:t>
      </w:r>
      <w:r w:rsidR="00D9478A"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649ED"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“</w:t>
      </w:r>
      <w:r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>Art. 6</w:t>
      </w:r>
      <w:r w:rsidR="00B649ED"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>º</w:t>
      </w:r>
      <w:proofErr w:type="gramStart"/>
      <w:r w:rsidR="00B649ED"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17422E"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proofErr w:type="gramEnd"/>
      <w:r w:rsidR="0017422E"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O incentivo do PACTO POR ARATIBA será contraprestado com base no Cadastro de Pessoa Física – CPF da Receita Federal, limitado ao valor de R$ 10.000,00 (dez mil reais) por ano, sendo que um mesmo talão de produtor não poderá ser considerado para mais de uma inscrição no CPF. </w:t>
      </w:r>
    </w:p>
    <w:p w:rsidR="00EA54CE" w:rsidRDefault="00D83EB7" w:rsidP="00D65F31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ab/>
        <w:t xml:space="preserve">     </w:t>
      </w:r>
    </w:p>
    <w:p w:rsidR="00B649ED" w:rsidRPr="001166DD" w:rsidRDefault="00D83EB7" w:rsidP="00EA54CE">
      <w:pPr>
        <w:spacing w:after="0" w:line="240" w:lineRule="auto"/>
        <w:ind w:left="1842" w:right="488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>Parágrafo único.</w:t>
      </w:r>
      <w:r w:rsidR="00B649ED"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proofErr w:type="gramStart"/>
      <w:r w:rsidR="00B649ED"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>REVOGADO.”</w:t>
      </w:r>
      <w:proofErr w:type="gramEnd"/>
    </w:p>
    <w:p w:rsidR="00B649ED" w:rsidRPr="001166DD" w:rsidRDefault="00B649ED" w:rsidP="00D65F31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:rsidR="00B649ED" w:rsidRPr="001166DD" w:rsidRDefault="00B649ED" w:rsidP="007402BA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="00926ECA"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7402B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</w:t>
      </w:r>
      <w:r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>Art. 3º</w:t>
      </w:r>
      <w:proofErr w:type="gramStart"/>
      <w:r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166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Pr="001166DD">
        <w:rPr>
          <w:rFonts w:ascii="Arial" w:eastAsia="Times New Roman" w:hAnsi="Arial" w:cs="Arial"/>
          <w:sz w:val="24"/>
          <w:szCs w:val="24"/>
          <w:lang w:eastAsia="pt-BR"/>
        </w:rPr>
        <w:t xml:space="preserve">Revoga  o parágrafo único, do art. 7°, da  Lei  Municipal n.º4.200, de  15  de março  de 2019:  </w:t>
      </w:r>
    </w:p>
    <w:p w:rsidR="005B3C6B" w:rsidRDefault="005B3C6B" w:rsidP="00B649ED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3C6B" w:rsidRDefault="005B3C6B" w:rsidP="00B649ED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3C6B" w:rsidRDefault="005B3C6B" w:rsidP="00B649ED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3C6B" w:rsidRDefault="005B3C6B" w:rsidP="00B649ED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3C6B" w:rsidRDefault="005B3C6B" w:rsidP="00B649ED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3C6B" w:rsidRDefault="005B3C6B" w:rsidP="00B649ED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3C6B" w:rsidRDefault="005B3C6B" w:rsidP="00B649ED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3C6B" w:rsidRDefault="005B3C6B" w:rsidP="00B649ED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B3C6B" w:rsidRDefault="005B3C6B" w:rsidP="00B649ED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7422E" w:rsidRPr="001166DD" w:rsidRDefault="0017422E" w:rsidP="00B649ED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D9478A"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EA54C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</w:t>
      </w:r>
      <w:r w:rsidR="00B649ED"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>“</w:t>
      </w:r>
      <w:r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>Art. 7</w:t>
      </w:r>
      <w:r w:rsidR="00B649ED"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>º</w:t>
      </w:r>
      <w:proofErr w:type="gramStart"/>
      <w:r w:rsidR="00B649ED"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  <w:r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 </w:t>
      </w:r>
      <w:proofErr w:type="gramEnd"/>
      <w:r w:rsidR="00E6164A"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>Os percentuais de incentivo por cadeia produtiva ou produto e os procedimentos administrativos e operacionais para a efetiva implantação do PACTO POR ARATIBA, nos limites instit</w:t>
      </w:r>
      <w:r w:rsidR="00DE4B4E"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uídos pela presente Lei, serão </w:t>
      </w:r>
      <w:r w:rsidR="00E6164A"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ser estabelec</w:t>
      </w:r>
      <w:r w:rsidR="00DE4B4E"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idos </w:t>
      </w:r>
      <w:r w:rsidR="000B67D1"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a cada ano, através de nova Lei. </w:t>
      </w:r>
    </w:p>
    <w:p w:rsidR="00EA54CE" w:rsidRDefault="00EA54CE" w:rsidP="00EA54CE">
      <w:pPr>
        <w:spacing w:after="0" w:line="240" w:lineRule="auto"/>
        <w:ind w:left="1134" w:right="488" w:firstLine="282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</w:p>
    <w:p w:rsidR="00B649ED" w:rsidRPr="001166DD" w:rsidRDefault="00B649ED" w:rsidP="00EA54CE">
      <w:pPr>
        <w:spacing w:after="0" w:line="240" w:lineRule="auto"/>
        <w:ind w:left="1842" w:right="488"/>
        <w:jc w:val="both"/>
        <w:rPr>
          <w:rFonts w:ascii="Arial" w:eastAsia="Times New Roman" w:hAnsi="Arial" w:cs="Arial"/>
          <w:b/>
          <w:i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Parágrafo único. </w:t>
      </w:r>
      <w:proofErr w:type="gramStart"/>
      <w:r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>REVOGADO.”</w:t>
      </w:r>
      <w:proofErr w:type="gramEnd"/>
      <w:r w:rsidRPr="001166DD">
        <w:rPr>
          <w:rFonts w:ascii="Arial" w:eastAsia="Times New Roman" w:hAnsi="Arial" w:cs="Arial"/>
          <w:b/>
          <w:i/>
          <w:sz w:val="24"/>
          <w:szCs w:val="24"/>
          <w:lang w:eastAsia="pt-BR"/>
        </w:rPr>
        <w:t xml:space="preserve"> </w:t>
      </w:r>
    </w:p>
    <w:p w:rsidR="00AD6417" w:rsidRPr="001166DD" w:rsidRDefault="00AD6417" w:rsidP="00D83EB7">
      <w:pPr>
        <w:spacing w:after="0" w:line="240" w:lineRule="auto"/>
        <w:ind w:left="1134" w:right="488" w:firstLine="28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4C65" w:rsidRPr="001166DD" w:rsidRDefault="00734CAA" w:rsidP="00D65F31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</w:t>
      </w:r>
      <w:r w:rsidR="00EA54C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</w:t>
      </w:r>
      <w:r w:rsidR="00D9478A"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B649ED"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>4º</w:t>
      </w:r>
      <w:proofErr w:type="gramStart"/>
      <w:r w:rsidR="00B649ED"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D9478A"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D9478A" w:rsidRPr="001166D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="00DA4C65" w:rsidRPr="001166DD">
        <w:rPr>
          <w:rFonts w:ascii="Arial" w:eastAsia="Times New Roman" w:hAnsi="Arial" w:cs="Arial"/>
          <w:sz w:val="24"/>
          <w:szCs w:val="24"/>
          <w:lang w:eastAsia="pt-BR"/>
        </w:rPr>
        <w:t>Esta Lei entrará em vigor na data de sua publicação, no local de costume.</w:t>
      </w:r>
    </w:p>
    <w:p w:rsidR="00DA4C65" w:rsidRPr="001166DD" w:rsidRDefault="00DA4C65" w:rsidP="00D65F31">
      <w:pPr>
        <w:spacing w:after="0" w:line="240" w:lineRule="auto"/>
        <w:ind w:left="1134" w:right="488" w:firstLine="6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166DD" w:rsidRPr="001166DD" w:rsidRDefault="001166DD" w:rsidP="00D65F31">
      <w:pPr>
        <w:spacing w:after="0" w:line="240" w:lineRule="auto"/>
        <w:ind w:left="1134" w:right="488" w:firstLine="6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4C65" w:rsidRPr="001166DD" w:rsidRDefault="00D9478A" w:rsidP="00D65F31">
      <w:pPr>
        <w:spacing w:after="0" w:line="240" w:lineRule="auto"/>
        <w:ind w:left="1134" w:right="48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</w:t>
      </w:r>
      <w:r w:rsidR="00EA54C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</w:t>
      </w:r>
      <w:r w:rsidR="00DA4C65" w:rsidRPr="001166D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GABINETE DO PREFEITO MUNICIPAL DE ARATIBA, </w:t>
      </w:r>
      <w:r w:rsidR="00B649ED" w:rsidRPr="001166DD">
        <w:rPr>
          <w:rFonts w:ascii="Arial" w:eastAsia="Times New Roman" w:hAnsi="Arial" w:cs="Arial"/>
          <w:sz w:val="24"/>
          <w:szCs w:val="24"/>
          <w:lang w:eastAsia="pt-BR"/>
        </w:rPr>
        <w:t>aos 18</w:t>
      </w:r>
      <w:r w:rsidR="00D65F31" w:rsidRPr="001166DD">
        <w:rPr>
          <w:rFonts w:ascii="Arial" w:eastAsia="Times New Roman" w:hAnsi="Arial" w:cs="Arial"/>
          <w:sz w:val="24"/>
          <w:szCs w:val="24"/>
          <w:lang w:eastAsia="pt-BR"/>
        </w:rPr>
        <w:t xml:space="preserve"> do mês de </w:t>
      </w:r>
      <w:r w:rsidR="00B649ED" w:rsidRPr="001166DD">
        <w:rPr>
          <w:rFonts w:ascii="Arial" w:eastAsia="Times New Roman" w:hAnsi="Arial" w:cs="Arial"/>
          <w:sz w:val="24"/>
          <w:szCs w:val="24"/>
          <w:lang w:eastAsia="pt-BR"/>
        </w:rPr>
        <w:t>abril</w:t>
      </w:r>
      <w:r w:rsidRPr="001166DD">
        <w:rPr>
          <w:rFonts w:ascii="Arial" w:eastAsia="Times New Roman" w:hAnsi="Arial" w:cs="Arial"/>
          <w:sz w:val="24"/>
          <w:szCs w:val="24"/>
          <w:lang w:eastAsia="pt-BR"/>
        </w:rPr>
        <w:t xml:space="preserve"> de 2019. </w:t>
      </w:r>
    </w:p>
    <w:p w:rsidR="00DA4C65" w:rsidRDefault="00DA4C65" w:rsidP="00D65F31">
      <w:pPr>
        <w:widowControl w:val="0"/>
        <w:spacing w:after="0" w:line="240" w:lineRule="auto"/>
        <w:ind w:left="1134" w:right="488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1166DD" w:rsidRDefault="001166DD" w:rsidP="00D65F31">
      <w:pPr>
        <w:widowControl w:val="0"/>
        <w:spacing w:after="0" w:line="240" w:lineRule="auto"/>
        <w:ind w:left="1134" w:right="488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1166DD" w:rsidRPr="001166DD" w:rsidRDefault="001166DD" w:rsidP="00D65F31">
      <w:pPr>
        <w:widowControl w:val="0"/>
        <w:spacing w:after="0" w:line="240" w:lineRule="auto"/>
        <w:ind w:left="1134" w:right="488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DA4C65" w:rsidRPr="001166DD" w:rsidRDefault="00DA4C65" w:rsidP="00D65F31">
      <w:pPr>
        <w:spacing w:after="0" w:line="240" w:lineRule="auto"/>
        <w:ind w:left="1134" w:right="48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DA4C65" w:rsidRPr="001166DD" w:rsidRDefault="00DA4C65" w:rsidP="00D65F31">
      <w:pPr>
        <w:framePr w:w="1440" w:h="120" w:hRule="exact" w:wrap="auto" w:vAnchor="page" w:hAnchor="page" w:x="361" w:y="541"/>
        <w:tabs>
          <w:tab w:val="left" w:pos="10348"/>
        </w:tabs>
        <w:spacing w:after="0" w:line="240" w:lineRule="auto"/>
        <w:ind w:left="567" w:right="8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4C65" w:rsidRPr="001166DD" w:rsidRDefault="00DA4C65" w:rsidP="00D65F31">
      <w:pPr>
        <w:framePr w:w="1440" w:h="120" w:hRule="exact" w:wrap="auto" w:vAnchor="page" w:hAnchor="page" w:x="361" w:y="541"/>
        <w:tabs>
          <w:tab w:val="left" w:pos="10348"/>
        </w:tabs>
        <w:spacing w:after="0" w:line="240" w:lineRule="auto"/>
        <w:ind w:left="567" w:right="8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4C65" w:rsidRPr="001166DD" w:rsidRDefault="00DA4C65" w:rsidP="00D65F31">
      <w:pPr>
        <w:framePr w:w="1440" w:h="120" w:hRule="exact" w:wrap="auto" w:vAnchor="page" w:hAnchor="page" w:x="361" w:y="541"/>
        <w:tabs>
          <w:tab w:val="left" w:pos="10348"/>
        </w:tabs>
        <w:spacing w:after="0" w:line="240" w:lineRule="auto"/>
        <w:ind w:left="567" w:right="8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4C65" w:rsidRPr="001166DD" w:rsidRDefault="00DA4C65" w:rsidP="00D65F31">
      <w:pPr>
        <w:widowControl w:val="0"/>
        <w:suppressAutoHyphens/>
        <w:spacing w:after="0" w:line="240" w:lineRule="auto"/>
        <w:ind w:right="-568" w:firstLine="1418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1166DD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GUILHERME EUGENIO GRANZOTTO,</w:t>
      </w:r>
    </w:p>
    <w:p w:rsidR="00DA4C65" w:rsidRPr="001166DD" w:rsidRDefault="00DA4C65" w:rsidP="00D65F31">
      <w:pPr>
        <w:widowControl w:val="0"/>
        <w:suppressAutoHyphens/>
        <w:spacing w:after="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1166D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Prefeito Municipal.</w:t>
      </w:r>
    </w:p>
    <w:p w:rsidR="00D65F31" w:rsidRDefault="00D65F31" w:rsidP="00D65F31">
      <w:pPr>
        <w:tabs>
          <w:tab w:val="left" w:pos="8789"/>
        </w:tabs>
        <w:spacing w:after="0" w:line="240" w:lineRule="auto"/>
        <w:ind w:left="1134" w:right="34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694139" w:rsidRDefault="00694139" w:rsidP="00D65F31">
      <w:pPr>
        <w:widowControl w:val="0"/>
        <w:suppressAutoHyphens/>
        <w:spacing w:after="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B649ED" w:rsidRDefault="00B649E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1"/>
          <w:lang w:eastAsia="zh-CN" w:bidi="hi-IN"/>
        </w:rPr>
      </w:pPr>
    </w:p>
    <w:p w:rsidR="001166DD" w:rsidRDefault="001166DD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5B3C6B" w:rsidRDefault="005B3C6B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5B3C6B" w:rsidRDefault="005B3C6B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:rsidR="00694139" w:rsidRDefault="00694139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  <w:r w:rsidRPr="00F43BC7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JUSTIFICATIVA</w:t>
      </w:r>
    </w:p>
    <w:p w:rsidR="00585464" w:rsidRDefault="00585464" w:rsidP="00DA4C65">
      <w:pPr>
        <w:widowControl w:val="0"/>
        <w:suppressAutoHyphens/>
        <w:spacing w:after="120" w:line="240" w:lineRule="auto"/>
        <w:ind w:right="-568" w:firstLine="1418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</w:pPr>
    </w:p>
    <w:p w:rsidR="007402BA" w:rsidRDefault="007402BA" w:rsidP="005B3C6B">
      <w:pPr>
        <w:spacing w:after="0" w:line="360" w:lineRule="auto"/>
        <w:ind w:left="958" w:right="176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="00F43BC7" w:rsidRPr="007402BA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7402B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B3C6B">
        <w:rPr>
          <w:rFonts w:ascii="Arial" w:eastAsia="Times New Roman" w:hAnsi="Arial" w:cs="Arial"/>
          <w:sz w:val="24"/>
          <w:szCs w:val="24"/>
          <w:lang w:eastAsia="pt-BR"/>
        </w:rPr>
        <w:t>Projeto de Lei</w:t>
      </w:r>
      <w:proofErr w:type="gramStart"/>
      <w:r w:rsidR="005B3C6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="005B3C6B">
        <w:rPr>
          <w:rFonts w:ascii="Arial" w:eastAsia="Times New Roman" w:hAnsi="Arial" w:cs="Arial"/>
          <w:sz w:val="24"/>
          <w:szCs w:val="24"/>
          <w:lang w:eastAsia="pt-BR"/>
        </w:rPr>
        <w:t>Municipal n.º045</w:t>
      </w:r>
      <w:r w:rsidRPr="007402BA">
        <w:rPr>
          <w:rFonts w:ascii="Arial" w:eastAsia="Times New Roman" w:hAnsi="Arial" w:cs="Arial"/>
          <w:sz w:val="24"/>
          <w:szCs w:val="24"/>
          <w:lang w:eastAsia="pt-BR"/>
        </w:rPr>
        <w:t xml:space="preserve">, de  18  de abril  de 2019, altera e revoga dispositivos da Lei  Municipal n.º4.200, de  15  de março  de 2019, </w:t>
      </w:r>
      <w:r w:rsidRPr="001166DD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1166D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epublicada em 02 de abril de 2019 por rejeição ao Veto Parcial interposto, </w:t>
      </w:r>
      <w:r w:rsidRPr="007402BA">
        <w:rPr>
          <w:rFonts w:ascii="Arial" w:eastAsia="Times New Roman" w:hAnsi="Arial" w:cs="Arial"/>
          <w:sz w:val="24"/>
          <w:szCs w:val="24"/>
          <w:lang w:eastAsia="pt-BR"/>
        </w:rPr>
        <w:t xml:space="preserve"> que dispõe sobre a instituição do PACTO POR ARATIBA; estabelece as diretrizes para a nova POLÍTICA DE DESENVOLVIMENTO E INCLUSÃO SOCIAL; define os incentivos à PRODUÇÃO AGRICOLA E AGROPECUÁRIA e ao consumo de produtos da INDÚSTRIA, COMÉRCIO E SERVIÇOS LOCAIS.</w:t>
      </w:r>
    </w:p>
    <w:p w:rsidR="006F79CE" w:rsidRDefault="007402BA" w:rsidP="005B3C6B">
      <w:pPr>
        <w:spacing w:after="0" w:line="360" w:lineRule="auto"/>
        <w:ind w:left="958" w:right="176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6F79C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43BC7" w:rsidRPr="00F43BC7">
        <w:rPr>
          <w:rFonts w:ascii="Arial" w:eastAsia="Times New Roman" w:hAnsi="Arial" w:cs="Arial"/>
          <w:sz w:val="24"/>
          <w:szCs w:val="24"/>
          <w:lang w:eastAsia="pt-BR"/>
        </w:rPr>
        <w:t>O Projet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Lei ora apresentado trata de alterar o inciso IV, do art. 2º da Lei </w:t>
      </w:r>
      <w:r w:rsidRPr="007402BA">
        <w:rPr>
          <w:rFonts w:ascii="Arial" w:eastAsia="Times New Roman" w:hAnsi="Arial" w:cs="Arial"/>
          <w:sz w:val="24"/>
          <w:szCs w:val="24"/>
          <w:lang w:eastAsia="pt-BR"/>
        </w:rPr>
        <w:t>Municipal n.º4.200, de</w:t>
      </w:r>
      <w:proofErr w:type="gramStart"/>
      <w:r w:rsidRPr="007402BA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7402BA">
        <w:rPr>
          <w:rFonts w:ascii="Arial" w:eastAsia="Times New Roman" w:hAnsi="Arial" w:cs="Arial"/>
          <w:sz w:val="24"/>
          <w:szCs w:val="24"/>
          <w:lang w:eastAsia="pt-BR"/>
        </w:rPr>
        <w:t xml:space="preserve">15  de março  de 2019,  </w:t>
      </w:r>
      <w:r w:rsidRPr="001166DD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1166D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epublicada em 02 de abril de 2019 por rejeição ao Veto Parcial interposto, </w:t>
      </w: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e revogar os parágrafos únicos dos art. 6º e 7º da respectiva Lei. O objetivo da </w:t>
      </w:r>
      <w:r w:rsidR="006F79CE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proposta de </w:t>
      </w: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alteração e revogação </w:t>
      </w:r>
      <w:r w:rsidR="006F79CE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de parágrafos da Lei, </w:t>
      </w: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>é possibilitar a execução do Pacto por Aratiba, sem o que</w:t>
      </w:r>
      <w:proofErr w:type="gramStart"/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 </w:t>
      </w:r>
      <w:proofErr w:type="gramEnd"/>
      <w:r w:rsidR="006F79CE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não</w:t>
      </w:r>
      <w:r w:rsidR="00F823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haverá  viabilidade  econômica  e </w:t>
      </w:r>
      <w:r w:rsidR="006F79CE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financeira à sua efetivação.  Portanto, caberá ao Legislativo Municipal a decisão de viabilizar</w:t>
      </w:r>
      <w:r w:rsidR="005B3C6B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ou não</w:t>
      </w:r>
      <w:proofErr w:type="gramStart"/>
      <w:r w:rsidR="00F823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="006F79CE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proofErr w:type="gramEnd"/>
      <w:r w:rsidR="006F79CE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o Pacto Por Aratiba, acatando a proposta, pois u</w:t>
      </w:r>
      <w:r w:rsidR="006F79CE">
        <w:rPr>
          <w:rFonts w:ascii="Arial" w:eastAsia="Times New Roman" w:hAnsi="Arial" w:cs="Arial"/>
          <w:sz w:val="24"/>
          <w:szCs w:val="24"/>
          <w:lang w:eastAsia="pt-BR"/>
        </w:rPr>
        <w:t xml:space="preserve">m Município próspero e </w:t>
      </w:r>
      <w:r w:rsidR="00F823C6">
        <w:rPr>
          <w:rFonts w:ascii="Arial" w:eastAsia="Times New Roman" w:hAnsi="Arial" w:cs="Arial"/>
          <w:sz w:val="24"/>
          <w:szCs w:val="24"/>
          <w:lang w:eastAsia="pt-BR"/>
        </w:rPr>
        <w:t xml:space="preserve">igualitário somente </w:t>
      </w:r>
      <w:r w:rsidR="006F79CE">
        <w:rPr>
          <w:rFonts w:ascii="Arial" w:eastAsia="Times New Roman" w:hAnsi="Arial" w:cs="Arial"/>
          <w:sz w:val="24"/>
          <w:szCs w:val="24"/>
          <w:lang w:eastAsia="pt-BR"/>
        </w:rPr>
        <w:t xml:space="preserve">acontecerá quando todos tiverem </w:t>
      </w:r>
      <w:r w:rsidR="00F823C6">
        <w:rPr>
          <w:rFonts w:ascii="Arial" w:eastAsia="Times New Roman" w:hAnsi="Arial" w:cs="Arial"/>
          <w:sz w:val="24"/>
          <w:szCs w:val="24"/>
          <w:lang w:eastAsia="pt-BR"/>
        </w:rPr>
        <w:t>oportunidades  de acesso  igual</w:t>
      </w:r>
      <w:r w:rsidR="006F79CE">
        <w:rPr>
          <w:rFonts w:ascii="Arial" w:eastAsia="Times New Roman" w:hAnsi="Arial" w:cs="Arial"/>
          <w:sz w:val="24"/>
          <w:szCs w:val="24"/>
          <w:lang w:eastAsia="pt-BR"/>
        </w:rPr>
        <w:t xml:space="preserve"> aos rec</w:t>
      </w:r>
      <w:r w:rsidR="00F823C6">
        <w:rPr>
          <w:rFonts w:ascii="Arial" w:eastAsia="Times New Roman" w:hAnsi="Arial" w:cs="Arial"/>
          <w:sz w:val="24"/>
          <w:szCs w:val="24"/>
          <w:lang w:eastAsia="pt-BR"/>
        </w:rPr>
        <w:t>ursos públicos.</w:t>
      </w:r>
    </w:p>
    <w:p w:rsidR="005B3C6B" w:rsidRDefault="005B3C6B" w:rsidP="005B3C6B">
      <w:pPr>
        <w:spacing w:after="0" w:line="360" w:lineRule="auto"/>
        <w:ind w:left="958" w:right="176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ambém é de se ressaltar que as Emendas Modificativas insertas na Proposição originária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denotam expressam inconstitucionalidade, uma vez que adentram na seara de competência privativa do Executivo, ferindo a independência dos Poderes, cláusula pétrea da ordem constitucional vigente, além de  lesar indiretamente o interesse público na aprovação plena do projeto PACTO POR ARATIBA, tornando este importante programa inviabilizado em sua execução. </w:t>
      </w:r>
    </w:p>
    <w:p w:rsidR="005B3C6B" w:rsidRDefault="005B3C6B" w:rsidP="005B3C6B">
      <w:pPr>
        <w:spacing w:after="0" w:line="360" w:lineRule="auto"/>
        <w:ind w:left="958" w:right="176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F43BC7">
        <w:rPr>
          <w:rFonts w:ascii="Arial" w:eastAsia="Times New Roman" w:hAnsi="Arial" w:cs="Arial"/>
          <w:sz w:val="24"/>
          <w:szCs w:val="24"/>
          <w:lang w:eastAsia="pt-BR"/>
        </w:rPr>
        <w:t>ela relevância da matéria, pedimos aos</w:t>
      </w:r>
      <w:proofErr w:type="gramStart"/>
      <w:r w:rsidRPr="00F43BC7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F43BC7">
        <w:rPr>
          <w:rFonts w:ascii="Arial" w:eastAsia="Times New Roman" w:hAnsi="Arial" w:cs="Arial"/>
          <w:sz w:val="24"/>
          <w:szCs w:val="24"/>
          <w:lang w:eastAsia="pt-BR"/>
        </w:rPr>
        <w:t>nobres vereadores a análise e posterior aprovação do Projeto.</w:t>
      </w:r>
    </w:p>
    <w:p w:rsidR="005B3C6B" w:rsidRDefault="005B3C6B" w:rsidP="005B3C6B">
      <w:pPr>
        <w:spacing w:after="0" w:line="360" w:lineRule="auto"/>
        <w:ind w:left="958" w:right="176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3C6B" w:rsidRDefault="005B3C6B" w:rsidP="005B3C6B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ratiba, RS, aos 18 de abril de 2019.</w:t>
      </w:r>
    </w:p>
    <w:p w:rsidR="005B3C6B" w:rsidRPr="00F43BC7" w:rsidRDefault="005B3C6B" w:rsidP="005B3C6B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3C6B" w:rsidRPr="00F43BC7" w:rsidRDefault="005B3C6B" w:rsidP="005B3C6B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>Guilherme Eugenio Granzotto,</w:t>
      </w:r>
    </w:p>
    <w:p w:rsidR="007402BA" w:rsidRDefault="005B3C6B" w:rsidP="005B3C6B">
      <w:pPr>
        <w:keepNext/>
        <w:spacing w:after="0" w:line="360" w:lineRule="auto"/>
        <w:ind w:left="1416" w:right="488" w:firstLine="708"/>
        <w:jc w:val="center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F43BC7">
        <w:rPr>
          <w:rFonts w:ascii="Arial" w:eastAsia="Times New Roman" w:hAnsi="Arial" w:cs="Arial"/>
          <w:sz w:val="24"/>
          <w:szCs w:val="24"/>
          <w:lang w:eastAsia="pt-BR"/>
        </w:rPr>
        <w:t>Prefeito Municipal.</w:t>
      </w:r>
    </w:p>
    <w:sectPr w:rsidR="007402BA" w:rsidSect="005B3C6B">
      <w:headerReference w:type="default" r:id="rId8"/>
      <w:pgSz w:w="11906" w:h="16838"/>
      <w:pgMar w:top="851" w:right="849" w:bottom="0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CE" w:rsidRDefault="006F79CE">
      <w:pPr>
        <w:spacing w:after="0" w:line="240" w:lineRule="auto"/>
      </w:pPr>
      <w:r>
        <w:separator/>
      </w:r>
    </w:p>
  </w:endnote>
  <w:endnote w:type="continuationSeparator" w:id="0">
    <w:p w:rsidR="006F79CE" w:rsidRDefault="006F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CE" w:rsidRDefault="006F79CE">
      <w:pPr>
        <w:spacing w:after="0" w:line="240" w:lineRule="auto"/>
      </w:pPr>
      <w:r>
        <w:separator/>
      </w:r>
    </w:p>
  </w:footnote>
  <w:footnote w:type="continuationSeparator" w:id="0">
    <w:p w:rsidR="006F79CE" w:rsidRDefault="006F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CE" w:rsidRDefault="006F79CE">
    <w:pPr>
      <w:pStyle w:val="Cabealho"/>
    </w:pPr>
    <w:r>
      <w:rPr>
        <w:noProof/>
      </w:rPr>
      <w:drawing>
        <wp:inline distT="0" distB="0" distL="0" distR="0" wp14:anchorId="2B549F6E" wp14:editId="68750AF0">
          <wp:extent cx="807085" cy="798830"/>
          <wp:effectExtent l="0" t="0" r="0" b="1270"/>
          <wp:docPr id="2" name="Imagem 2" descr="brasao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D317A11" wp14:editId="1E24D910">
          <wp:extent cx="3987165" cy="873125"/>
          <wp:effectExtent l="0" t="0" r="0" b="3175"/>
          <wp:docPr id="1" name="Imagem 1" descr="brasao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2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BE"/>
    <w:rsid w:val="0005222F"/>
    <w:rsid w:val="000B67D1"/>
    <w:rsid w:val="000D5BA6"/>
    <w:rsid w:val="000F4500"/>
    <w:rsid w:val="001166DD"/>
    <w:rsid w:val="00127C58"/>
    <w:rsid w:val="0017422E"/>
    <w:rsid w:val="001D72DF"/>
    <w:rsid w:val="00256AE5"/>
    <w:rsid w:val="00307A11"/>
    <w:rsid w:val="0038061C"/>
    <w:rsid w:val="003E6DBE"/>
    <w:rsid w:val="0044036D"/>
    <w:rsid w:val="00446ED7"/>
    <w:rsid w:val="004E1A3E"/>
    <w:rsid w:val="004E6132"/>
    <w:rsid w:val="0052799F"/>
    <w:rsid w:val="00585464"/>
    <w:rsid w:val="005B3C6B"/>
    <w:rsid w:val="005E5212"/>
    <w:rsid w:val="006040DC"/>
    <w:rsid w:val="0061735A"/>
    <w:rsid w:val="00633DA3"/>
    <w:rsid w:val="006829CE"/>
    <w:rsid w:val="00682DB2"/>
    <w:rsid w:val="00694139"/>
    <w:rsid w:val="006B284C"/>
    <w:rsid w:val="006E0D15"/>
    <w:rsid w:val="006F79CE"/>
    <w:rsid w:val="00734CAA"/>
    <w:rsid w:val="007402BA"/>
    <w:rsid w:val="00754F90"/>
    <w:rsid w:val="007817CE"/>
    <w:rsid w:val="0084376D"/>
    <w:rsid w:val="008D2868"/>
    <w:rsid w:val="008D4474"/>
    <w:rsid w:val="00926ECA"/>
    <w:rsid w:val="009C1244"/>
    <w:rsid w:val="00A37820"/>
    <w:rsid w:val="00A61D0F"/>
    <w:rsid w:val="00AC3CC5"/>
    <w:rsid w:val="00AD6417"/>
    <w:rsid w:val="00B649ED"/>
    <w:rsid w:val="00C2187F"/>
    <w:rsid w:val="00C47892"/>
    <w:rsid w:val="00C83CBE"/>
    <w:rsid w:val="00CB7775"/>
    <w:rsid w:val="00CC2BE7"/>
    <w:rsid w:val="00D17D7D"/>
    <w:rsid w:val="00D65F31"/>
    <w:rsid w:val="00D83EB7"/>
    <w:rsid w:val="00D9478A"/>
    <w:rsid w:val="00DA4C65"/>
    <w:rsid w:val="00DC5560"/>
    <w:rsid w:val="00DE4B4E"/>
    <w:rsid w:val="00DF2CF2"/>
    <w:rsid w:val="00E55BF8"/>
    <w:rsid w:val="00E6164A"/>
    <w:rsid w:val="00E65EEF"/>
    <w:rsid w:val="00E90859"/>
    <w:rsid w:val="00EA54CE"/>
    <w:rsid w:val="00F43BC7"/>
    <w:rsid w:val="00F5353C"/>
    <w:rsid w:val="00F750D8"/>
    <w:rsid w:val="00F823C6"/>
    <w:rsid w:val="00FE63C7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A4C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DA4C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A4C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DA4C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42FE-AE8C-4732-8734-C5F34E7E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a</dc:creator>
  <cp:lastModifiedBy>Rosma</cp:lastModifiedBy>
  <cp:revision>9</cp:revision>
  <cp:lastPrinted>2019-04-18T13:35:00Z</cp:lastPrinted>
  <dcterms:created xsi:type="dcterms:W3CDTF">2019-04-18T11:43:00Z</dcterms:created>
  <dcterms:modified xsi:type="dcterms:W3CDTF">2019-04-18T13:35:00Z</dcterms:modified>
</cp:coreProperties>
</file>